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8D" w:rsidRDefault="00660A8D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9821A">
            <wp:extent cx="506095" cy="621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ЦЕНТРАЛЬНОГО СЕЛЬСКОГО ПОСЕЛЕНИЯ БЕЛОГЛИНСКОГО РАЙОНА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7661C" w:rsidRPr="00F7661C" w:rsidRDefault="00F7661C" w:rsidP="00685E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</w:pPr>
    </w:p>
    <w:p w:rsidR="00F7661C" w:rsidRPr="00B977E7" w:rsidRDefault="00F7661C" w:rsidP="00F7661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32D1A">
        <w:rPr>
          <w:rFonts w:ascii="Times New Roman" w:eastAsia="Times New Roman" w:hAnsi="Times New Roman" w:cs="Times New Roman"/>
          <w:color w:val="000000"/>
          <w:sz w:val="28"/>
          <w:szCs w:val="28"/>
        </w:rPr>
        <w:t>21.09.2020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68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7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B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D1A">
        <w:rPr>
          <w:rFonts w:ascii="Times New Roman" w:eastAsia="Times New Roman" w:hAnsi="Times New Roman" w:cs="Times New Roman"/>
          <w:color w:val="000000"/>
          <w:sz w:val="28"/>
          <w:szCs w:val="28"/>
        </w:rPr>
        <w:t>47/1</w:t>
      </w:r>
    </w:p>
    <w:p w:rsidR="00F7661C" w:rsidRPr="00F7661C" w:rsidRDefault="00F7661C" w:rsidP="00F76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пос. Центральный</w:t>
      </w:r>
    </w:p>
    <w:p w:rsidR="00F7661C" w:rsidRPr="00F7661C" w:rsidRDefault="00F7661C" w:rsidP="00660A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D31" w:rsidRPr="000C2D31" w:rsidRDefault="000C2D31" w:rsidP="000C2D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2D3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 «Молодежь Центрального сельского поселения Белоглинского района»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2840" w:rsidRPr="008D2840" w:rsidRDefault="008D2840" w:rsidP="008D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40" w:rsidRPr="008D2840" w:rsidRDefault="008D2840" w:rsidP="008D28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D28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юджетным кодексом Российской Федерации, 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hyperlink r:id="rId7" w:history="1">
        <w:r w:rsidRPr="008D28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8D2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8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Центрального сельского поселения Белоглинского района постановляю:</w:t>
      </w:r>
      <w:proofErr w:type="gramEnd"/>
    </w:p>
    <w:p w:rsidR="00F7661C" w:rsidRPr="007370F9" w:rsidRDefault="008D2840" w:rsidP="008D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1C" w:rsidRPr="00F766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70F9">
        <w:rPr>
          <w:rFonts w:ascii="Times New Roman" w:eastAsia="Times New Roman" w:hAnsi="Times New Roman" w:cs="Times New Roman"/>
          <w:sz w:val="28"/>
          <w:szCs w:val="28"/>
        </w:rPr>
        <w:t xml:space="preserve">.Утвердить муниципальную программу </w:t>
      </w:r>
      <w:r w:rsidR="007370F9" w:rsidRPr="007370F9">
        <w:rPr>
          <w:rFonts w:ascii="Times New Roman" w:eastAsia="Times New Roman" w:hAnsi="Times New Roman" w:cs="Times New Roman"/>
          <w:bCs/>
          <w:sz w:val="28"/>
          <w:szCs w:val="28"/>
        </w:rPr>
        <w:t>«Молодежь Центрального сельского поселения Белоглинского района»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2.Главному специалисту администрации Центрального сельского поселения Белоглинского района (</w:t>
      </w:r>
      <w:r w:rsidR="00135E96">
        <w:rPr>
          <w:rFonts w:ascii="Times New Roman" w:eastAsia="Times New Roman" w:hAnsi="Times New Roman" w:cs="Times New Roman"/>
          <w:sz w:val="28"/>
          <w:szCs w:val="28"/>
        </w:rPr>
        <w:t>Шувалова О.А</w:t>
      </w:r>
      <w:r w:rsidR="002563D4" w:rsidRPr="00DE5D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постановление, </w:t>
      </w:r>
      <w:r w:rsidR="00317BDD">
        <w:rPr>
          <w:rFonts w:ascii="Times New Roman" w:eastAsia="Times New Roman" w:hAnsi="Times New Roman" w:cs="Times New Roman"/>
          <w:sz w:val="28"/>
          <w:szCs w:val="28"/>
        </w:rPr>
        <w:t xml:space="preserve">главному </w:t>
      </w:r>
      <w:r w:rsidR="0093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 Центрального сельского поселения Белоглинского района (</w:t>
      </w:r>
      <w:r w:rsidR="00135E96">
        <w:rPr>
          <w:rFonts w:ascii="Times New Roman" w:eastAsia="Times New Roman" w:hAnsi="Times New Roman" w:cs="Times New Roman"/>
          <w:sz w:val="28"/>
          <w:szCs w:val="28"/>
        </w:rPr>
        <w:t>Жданкина Е.В.</w:t>
      </w:r>
      <w:r w:rsidRPr="00F7661C">
        <w:rPr>
          <w:rFonts w:ascii="Times New Roman" w:eastAsia="Times New Roman" w:hAnsi="Times New Roman" w:cs="Times New Roman"/>
          <w:sz w:val="28"/>
          <w:szCs w:val="28"/>
        </w:rPr>
        <w:t>) разместить в сети Интернет, на официальном сайте Центрального сельского поселения Белоглинского района(centrsp13.ru)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1C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F7661C" w:rsidRDefault="00F7661C" w:rsidP="00F76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Глава Центрального сельского  поселения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DE5D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Е.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25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C7">
        <w:rPr>
          <w:rFonts w:ascii="Times New Roman" w:eastAsia="Times New Roman" w:hAnsi="Times New Roman" w:cs="Times New Roman"/>
          <w:sz w:val="28"/>
          <w:szCs w:val="28"/>
        </w:rPr>
        <w:t>Курленко</w:t>
      </w:r>
    </w:p>
    <w:p w:rsidR="007370F9" w:rsidRDefault="007370F9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EB64B3" w:rsidRDefault="00EB64B3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</w:pPr>
      <w:r w:rsidRPr="007370F9">
        <w:rPr>
          <w:rFonts w:ascii="Times New Roman" w:eastAsia="Times New Roman" w:hAnsi="Times New Roman" w:cs="Times New Roman"/>
          <w:color w:val="000000"/>
          <w:sz w:val="28"/>
          <w:szCs w:val="33"/>
          <w:lang w:eastAsia="ru-RU"/>
        </w:rPr>
        <w:t>ПРИЛОЖЕНИЕ</w:t>
      </w: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3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662305</wp:posOffset>
                </wp:positionV>
                <wp:extent cx="419100" cy="42862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D1A" w:rsidRDefault="00132D1A" w:rsidP="00737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224.7pt;margin-top:-52.15pt;width:3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" stroked="f">
                <v:textbox>
                  <w:txbxContent>
                    <w:p w:rsidR="00132D1A" w:rsidRDefault="00132D1A" w:rsidP="007370F9"/>
                  </w:txbxContent>
                </v:textbox>
              </v:shape>
            </w:pict>
          </mc:Fallback>
        </mc:AlternateContent>
      </w: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 w:rsidRPr="007370F9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УТВЕРЖДЕНА</w:t>
      </w: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 w:rsidRPr="007370F9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постановлением администрации</w:t>
      </w: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сельского</w:t>
      </w:r>
    </w:p>
    <w:p w:rsidR="007370F9" w:rsidRPr="007370F9" w:rsidRDefault="007370F9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 w:rsidRPr="007370F9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поселения Белоглинского район</w:t>
      </w:r>
    </w:p>
    <w:p w:rsidR="007370F9" w:rsidRPr="007370F9" w:rsidRDefault="00084DF4" w:rsidP="00737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от 21.09.2020 №47/1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елоглинского района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»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Администрация </w:t>
            </w:r>
            <w:r w:rsidR="00E9193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ельского поселения Белоглинского района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, 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Муниципальное бюджетное учреждение культуры «</w:t>
            </w:r>
            <w:r w:rsidR="00E9193B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>Центральная</w:t>
            </w:r>
            <w:r w:rsidRPr="007370F9">
              <w:rPr>
                <w:rFonts w:ascii="Times New Roman" w:eastAsia="Times New Roman" w:hAnsi="Times New Roman" w:cs="Times New Roman"/>
                <w:spacing w:val="-7"/>
                <w:sz w:val="28"/>
                <w:szCs w:val="33"/>
                <w:lang w:eastAsia="ru-RU"/>
              </w:rPr>
              <w:t xml:space="preserve"> клубная система»</w:t>
            </w:r>
          </w:p>
          <w:p w:rsidR="007370F9" w:rsidRPr="007370F9" w:rsidRDefault="007370F9" w:rsidP="00E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экономических, социальных, организационно-правовых условий для воспитания, обучения и развития молодых граждан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елоглинского района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гражданского и военно-патриотического воспитания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лонтерского движения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  <w:p w:rsidR="007370F9" w:rsidRPr="007370F9" w:rsidRDefault="007370F9" w:rsidP="0073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направленных на гражданское и патриотическое воспитание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вовлеченных в волонтерскую деятельность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профилактику безнадзорности в молодежной среде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нг подростков «группы социального риска», вовлеченных в деятельность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остково-молодежных клубов по месту жительства; 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 и подростков, участвующих в мероприятиях отдыха и оздоровления на дворовых спортивных площадках в летний период;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.</w:t>
            </w:r>
          </w:p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 не выделяются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0F9" w:rsidRPr="007370F9" w:rsidTr="007370F9">
        <w:tc>
          <w:tcPr>
            <w:tcW w:w="4068" w:type="dxa"/>
            <w:shd w:val="clear" w:color="auto" w:fill="auto"/>
          </w:tcPr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7370F9" w:rsidRPr="007370F9" w:rsidRDefault="007370F9" w:rsidP="0073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составляет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9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193B" w:rsidRPr="00F7661C" w:rsidRDefault="00E9193B" w:rsidP="00E9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7B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E5D5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: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="00E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го </w:t>
            </w:r>
            <w:r w:rsidRPr="0073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елоглинского района </w:t>
            </w:r>
          </w:p>
          <w:p w:rsidR="007370F9" w:rsidRPr="007370F9" w:rsidRDefault="007370F9" w:rsidP="0073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Характеристика текущего состояния и прогноз развития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ы реализации муниципальной программы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кону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7370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8 года</w:t>
        </w:r>
      </w:smartTag>
      <w:r w:rsidRPr="0073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3-КЗ «О государственной молодежной политике в Краснодарском крае»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молодежная политика -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формирования приоритетов и мер, направленных на создание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и возможностей для успешной социализации и эффективной самореализации молодежи, для развития ее потен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в интересах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следовательно, на социально-экономическое и культурное развитие страны, обеспечение ее конкурентно способности и укрепление национальной безопасности.</w:t>
      </w: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ившаяся на сегодня ситуация в сфере развития молодых граждан весьма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 на дальнейшее трудоустройство и карьеру. С другой стороны, молодым людям присущи низкий уровень интереса и участия в событиях политической, экономической и культурной жизни. В последние годы активно проводится работа с подростками и молодежью по месту жительства и их социальной адаптации, идет процесс расширения социальной базы молодежной политики. Однако в этой области имеется целый ряд проблем, на решение которых направлены </w:t>
      </w:r>
      <w:hyperlink w:anchor="Par177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– это особая, самостоятельная сферы общественной жизни людей. Дом, улица – это место где дети и подростки еще задолго до прихода в школу приобщаются к нравственным нормам и ценностям. У большинства молодых людей есть более или менее стабильный круг общения вне школы. Поэтому создание молодежных клубов по месту жительства одно из важнейших  направлений в работе с молодежью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рганизованного досуга молодежи нередко заканчивается множеством правонарушений, что приводит к повышению числа лиц «группы риска». Поэтому развитие творческих способностей, профилактика негативных проявлений в молодежной среде и предупрежд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тановится одним из важнейших направлений молодежной политики поселения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разрабатывается и реализуется в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елоглинского района с учетом социально-экономического развития на основе следующих принципов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риоритетных направлений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проведение мероприятий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даренных молодых людей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 в области культуры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массового молодежного спорт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и молодежного отдыха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рганизация досуга и летнего отдыха подростков и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безнадзорности и правонарушений в молодежной среде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существление деятельности по следующим направлениям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ение противодействия злоупотребления наркотическими средствами в молодежной среде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общественности в защите прав молодежи: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работы по месту жительства в целях осуществления первичной профилактики наркомании, безнадзорности и правонарушений в молодежной среде и правовой защиты молодежи;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:rsidR="007370F9" w:rsidRPr="007370F9" w:rsidRDefault="007370F9" w:rsidP="007370F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ограммы являются формирование правовых, экономических и организационных условий для становления личности молодого человека, развития молодежных общественных объединений, движений и социально значимых инициатив.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ражданственности и патриотизма;</w:t>
      </w:r>
    </w:p>
    <w:p w:rsidR="007370F9" w:rsidRPr="007370F9" w:rsidRDefault="007370F9" w:rsidP="0073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ворческого потенциала молодых граждан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нтеллектуальному развитию молодеж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нститута молодой семь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в молодежной среде, профилактика наркомании, безнадзорности и правонарушений в молодежной среде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ициатив социально активной молодежи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го отдыха и оздоровления подростков;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регионального молодежного сотрудничества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Этапы реализации муниципальной программы не предусмотрены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, координацию деятельности исполнителей и конт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д реализацией программы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елоглинского района.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ализации программы в качестве исполнителей привлекаются муниципальные бюджетные учреждения культуры «</w:t>
      </w:r>
      <w:r w:rsidR="00E919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r w:rsidR="00E9193B"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ая система» </w:t>
      </w:r>
    </w:p>
    <w:p w:rsidR="007370F9" w:rsidRPr="007370F9" w:rsidRDefault="007370F9" w:rsidP="00737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роприятий реализации Программы указан в приложении №2.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ресурсного обеспечения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1.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счетов финансирования муниципальной программы за основу взяты данные о фактических затратах по мероприятиям предыдущих лет.</w:t>
      </w:r>
    </w:p>
    <w:p w:rsidR="007370F9" w:rsidRPr="007370F9" w:rsidRDefault="007370F9" w:rsidP="007370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основание ресурсного обеспечения муниципальной программы приведено в таблице № 3. 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 услуг (выполнение работ)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учреждениями </w:t>
      </w:r>
      <w:r w:rsidR="00E9193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реализации муниципальной программы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70F9" w:rsidRPr="007370F9" w:rsidRDefault="007370F9" w:rsidP="0073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7370F9" w:rsidRPr="007370F9" w:rsidRDefault="007370F9" w:rsidP="007370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ие положения</w:t>
      </w:r>
    </w:p>
    <w:p w:rsidR="007370F9" w:rsidRPr="007370F9" w:rsidRDefault="007370F9" w:rsidP="007370F9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77"/>
      <w:bookmarkEnd w:id="1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58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09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9080" cy="2209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Мероприятие может считаться выполненным в полном объеме при достижении следующих результатов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98"/>
      <w:bookmarkEnd w:id="2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запланированному уровню расходов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3480" cy="2362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82880" cy="22098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бюджетных ассигнований, предусмотренные на реализацию основного мероприятия в бюджете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10"/>
      <w:bookmarkEnd w:id="3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ценка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основного мероприятия из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="00E919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всех мероприятий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 из всех источников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28"/>
      <w:bookmarkEnd w:id="4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ценка степени достижения целей и решения задач основного                      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Степень достижения планового значения целевого показателя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23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6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 основного </w:t>
      </w:r>
      <w:proofErr w:type="gram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286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епень реализации основного мероприятия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426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целевых показателей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е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8180" cy="2286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целевого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59"/>
      <w:bookmarkEnd w:id="5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ценка эффективности реализации основного мероприятия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622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</w:t>
      </w:r>
      <w:proofErr w:type="spellEnd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основного мероприятия признается неудовлетворительно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274"/>
      <w:bookmarkEnd w:id="6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Оценка степени достижения целей и решения задач муниципальной программы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33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7.3. Степень реализации муниципальной программы рассчитыва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80" cy="426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целевых показателей, характеризующих цели и задачи муниципальной программы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672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эффициентов значимости приведенная выше формула преобразуется в следующую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26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, отражающий значимость показателя,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3880" cy="2590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304"/>
      <w:bookmarkEnd w:id="7"/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ценка эффективности реализации муниципальной программы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449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28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05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основного мероприятия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j-той основного мероприятия в отчетном году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- объем фактических расходов из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сового исполнения) на реализацию муниципальной программы;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j - количество основных мероприятий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2. Эффективность реализации муниципальной программы признается высок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7370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24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7370F9" w:rsidRPr="007370F9" w:rsidRDefault="007370F9" w:rsidP="007370F9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еханизм реализации муниципальной программы 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 выполнением</w:t>
      </w:r>
    </w:p>
    <w:p w:rsidR="007370F9" w:rsidRPr="007370F9" w:rsidRDefault="007370F9" w:rsidP="0073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кущее управление муниципальной программой осуществляет ее коор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ор – Администрация Центрального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глинского района, котора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разработку муниципальной программы, ее согласование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астникам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еализацию муниципальной программы, участников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достижение целевых показателей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ежегодно проводит оценку эффективности реализации муниципальной программы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5B62B0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на очередной год</w:t>
      </w:r>
      <w:r w:rsidR="005B6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муниципальной программы отражаютс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левая длительность, возможность однозначной оценки достижения (0% или 100%), документальное подтверждение результат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тчетные формы мониторинга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льного 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ходе реализации муниципальной программы на бумажных и электронных носителях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муниципальной программы должен содержать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="00EB64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у эффективности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ящих в ее состав основных мероприятий (при наличии)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Администрация, как муниципальный заказчик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4" w:history="1">
        <w:r w:rsidRPr="00737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выполнения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бюджетные заявки на финансирование мероприятий муниципальной программы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Администрация, как главный распорядитель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, установленных бюджетным законодательством Российской Федерации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зультативность, адресность и целевой характер использования средств бюджета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лномочия, установленные бюджетным законодательством Российской Федерации.</w:t>
      </w:r>
    </w:p>
    <w:p w:rsidR="007370F9" w:rsidRPr="007370F9" w:rsidRDefault="007370F9" w:rsidP="007370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Администрация </w:t>
      </w:r>
      <w:r w:rsidR="005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го</w:t>
      </w:r>
      <w:r w:rsidRPr="007370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Белоглинского района</w:t>
      </w: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сполнитель мероприятия: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реализацию мероприятия, проводят анализ его выполнен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олномочия, установленные муниципальной программой.</w:t>
      </w:r>
    </w:p>
    <w:p w:rsidR="007370F9" w:rsidRPr="007370F9" w:rsidRDefault="007370F9" w:rsidP="007370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6A" w:rsidRDefault="00CB0A6A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B0" w:rsidRDefault="005B62B0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 поселения,</w:t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</w:p>
    <w:p w:rsidR="00CB0A6A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ентрального сельского поселения </w:t>
      </w:r>
    </w:p>
    <w:p w:rsidR="007370F9" w:rsidRPr="007370F9" w:rsidRDefault="005B62B0" w:rsidP="00CB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Индыченко</w:t>
      </w: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Pr="007370F9" w:rsidRDefault="007370F9" w:rsidP="0073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70F9" w:rsidRDefault="007370F9" w:rsidP="007370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3D4" w:rsidRPr="007370F9" w:rsidRDefault="002563D4" w:rsidP="007370F9">
      <w:pPr>
        <w:rPr>
          <w:rFonts w:ascii="Times New Roman" w:eastAsia="Times New Roman" w:hAnsi="Times New Roman" w:cs="Times New Roman"/>
          <w:sz w:val="28"/>
          <w:szCs w:val="28"/>
        </w:rPr>
        <w:sectPr w:rsidR="002563D4" w:rsidRPr="007370F9" w:rsidSect="00256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63D4" w:rsidRPr="00DE5D51" w:rsidRDefault="002563D4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563D4" w:rsidRPr="00DE5D51" w:rsidRDefault="002563D4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2563D4" w:rsidRPr="00DE5D51" w:rsidRDefault="002563D4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>«Молодежь</w:t>
      </w:r>
    </w:p>
    <w:p w:rsidR="002563D4" w:rsidRPr="00DE5D51" w:rsidRDefault="002563D4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5D51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ельского</w:t>
      </w:r>
      <w:r w:rsidR="00DE5D51" w:rsidRPr="00DE5D51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3908E3" w:rsidRDefault="003908E3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563D4" w:rsidRPr="00DE5D51">
        <w:rPr>
          <w:rFonts w:ascii="Times New Roman" w:eastAsia="Times New Roman" w:hAnsi="Times New Roman" w:cs="Times New Roman"/>
          <w:sz w:val="28"/>
          <w:szCs w:val="28"/>
        </w:rPr>
        <w:t>Белоглинского района»</w:t>
      </w:r>
    </w:p>
    <w:p w:rsidR="003908E3" w:rsidRDefault="003908E3" w:rsidP="00EB6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661C" w:rsidRPr="00F7661C" w:rsidRDefault="00F7661C" w:rsidP="0039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7661C" w:rsidRDefault="00F7661C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3908E3" w:rsidRPr="00F7661C" w:rsidRDefault="003908E3" w:rsidP="00390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8"/>
        <w:gridCol w:w="1032"/>
        <w:gridCol w:w="900"/>
        <w:gridCol w:w="1847"/>
        <w:gridCol w:w="1260"/>
        <w:gridCol w:w="1737"/>
        <w:gridCol w:w="1256"/>
      </w:tblGrid>
      <w:tr w:rsidR="00F7661C" w:rsidRPr="00F7661C" w:rsidTr="00DE5D5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1C" w:rsidRPr="00F7661C" w:rsidRDefault="00DE5D51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</w:tcBorders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7661C" w:rsidRPr="00F7661C" w:rsidTr="00DE5D51">
        <w:trPr>
          <w:trHeight w:val="343"/>
          <w:tblHeader/>
        </w:trPr>
        <w:tc>
          <w:tcPr>
            <w:tcW w:w="709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7661C" w:rsidRPr="00F7661C" w:rsidRDefault="00F7661C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C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7661C" w:rsidRPr="00F7661C" w:rsidRDefault="00F7661C" w:rsidP="00AC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gridSpan w:val="2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vAlign w:val="center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F7661C" w:rsidRPr="00F7661C" w:rsidRDefault="00F7661C" w:rsidP="00317BDD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r w:rsidRPr="00F76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ого сельского поселения Белоглинского района»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благоприятных экономических, социальных, организационно-правовых условий для воспитания, обучения и развития молодых граждан Центрального сельского поселения Белоглинского района</w:t>
            </w:r>
          </w:p>
        </w:tc>
      </w:tr>
      <w:tr w:rsidR="00F7661C" w:rsidRPr="00F7661C" w:rsidTr="00DE5D51">
        <w:trPr>
          <w:trHeight w:val="761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8"/>
          </w:tcPr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гражданского и военно-патриотического воспитания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ких способностей и содействие интеллектуальному развитию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, безнадзорности и правонарушений в молодежной среде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нститута молодой семь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по решению социально-экономических проблем молодежи, социальной адаптации молодежи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ициатив социально активной молодежи; 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и оздоровления подростков;</w:t>
            </w:r>
          </w:p>
          <w:p w:rsidR="00F7661C" w:rsidRPr="00F7661C" w:rsidRDefault="00F7661C" w:rsidP="00F7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жрегионального молодежного сотрудничества.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14459" w:type="dxa"/>
            <w:gridSpan w:val="9"/>
          </w:tcPr>
          <w:p w:rsidR="00F7661C" w:rsidRPr="00F7661C" w:rsidRDefault="00F7661C" w:rsidP="005516A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работе с молодежью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мероприятий направленных на гражданское и патриотическое воспитание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молодых людей и подростков, участвующих в мероприятиях отдыха и оздоровления на дворовых спортивных площадках в летний период 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661C"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7661C" w:rsidRPr="00F7661C" w:rsidTr="00DE5D51">
        <w:trPr>
          <w:trHeight w:val="259"/>
          <w:tblHeader/>
        </w:trPr>
        <w:tc>
          <w:tcPr>
            <w:tcW w:w="709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670" w:type="dxa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1080" w:type="dxa"/>
            <w:gridSpan w:val="2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0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7" w:type="dxa"/>
            <w:vAlign w:val="bottom"/>
          </w:tcPr>
          <w:p w:rsidR="00F7661C" w:rsidRPr="00F7661C" w:rsidRDefault="00A33CF6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vAlign w:val="bottom"/>
          </w:tcPr>
          <w:p w:rsidR="00F7661C" w:rsidRPr="00F7661C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C4341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41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C53C7" w:rsidRDefault="00AC53C7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№ 2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 муниципальной программе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Молодежь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Центрального сельского поселения</w:t>
      </w:r>
    </w:p>
    <w:p w:rsidR="002563D4" w:rsidRPr="00DE5D51" w:rsidRDefault="002563D4" w:rsidP="002563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  <w:r w:rsidR="00317B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AC53C7" w:rsidRDefault="00AC53C7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7661C" w:rsidRPr="00F7661C" w:rsidRDefault="00F7661C" w:rsidP="00DE5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:rsidR="00F7661C" w:rsidRPr="00F7661C" w:rsidRDefault="00F7661C" w:rsidP="00DE5D51">
      <w:pPr>
        <w:widowControl w:val="0"/>
        <w:autoSpaceDE w:val="0"/>
        <w:autoSpaceDN w:val="0"/>
        <w:adjustRightInd w:val="0"/>
        <w:spacing w:after="0" w:line="240" w:lineRule="auto"/>
        <w:ind w:left="2694" w:hanging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ь </w:t>
      </w:r>
      <w:r w:rsidRPr="00F7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го сельского поселения Белоглинского района»</w:t>
      </w:r>
    </w:p>
    <w:p w:rsidR="00F7661C" w:rsidRPr="00F7661C" w:rsidRDefault="00F7661C" w:rsidP="00F76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1249"/>
        <w:gridCol w:w="912"/>
        <w:gridCol w:w="857"/>
        <w:gridCol w:w="809"/>
        <w:gridCol w:w="2239"/>
        <w:gridCol w:w="2013"/>
      </w:tblGrid>
      <w:tr w:rsidR="00F7661C" w:rsidRPr="00EB64B3" w:rsidTr="00EB64B3">
        <w:trPr>
          <w:trHeight w:val="1613"/>
        </w:trPr>
        <w:tc>
          <w:tcPr>
            <w:tcW w:w="99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661C" w:rsidRPr="00EB64B3" w:rsidRDefault="00DE5D51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E5D51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с. руб.</w:t>
            </w: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</w:p>
          <w:p w:rsidR="00F7661C" w:rsidRPr="00EB64B3" w:rsidRDefault="00F7661C" w:rsidP="00DE5D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  <w:p w:rsidR="00F7661C" w:rsidRPr="00EB64B3" w:rsidRDefault="00F7661C" w:rsidP="00DE5D5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7661C" w:rsidRPr="00EB64B3" w:rsidTr="00EB64B3">
        <w:trPr>
          <w:trHeight w:val="1612"/>
        </w:trPr>
        <w:tc>
          <w:tcPr>
            <w:tcW w:w="993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57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809" w:type="dxa"/>
            <w:shd w:val="clear" w:color="auto" w:fill="auto"/>
          </w:tcPr>
          <w:p w:rsidR="00F7661C" w:rsidRPr="00EB64B3" w:rsidRDefault="00F7661C" w:rsidP="00AC53C7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2BE4" w:rsidRPr="00EB6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:rsidR="00F7661C" w:rsidRPr="00EB64B3" w:rsidRDefault="00F7661C" w:rsidP="00F7661C">
            <w:pPr>
              <w:shd w:val="clear" w:color="auto" w:fill="FFFFFF"/>
              <w:spacing w:after="0" w:line="240" w:lineRule="auto"/>
              <w:ind w:left="-113"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661C" w:rsidRPr="00EB64B3" w:rsidTr="00EB64B3">
        <w:tc>
          <w:tcPr>
            <w:tcW w:w="99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661C" w:rsidRPr="00EB64B3" w:rsidRDefault="00F7661C" w:rsidP="00F7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Мероприятия по работе с молодежью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5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экономических, социальных, организационно-правовых условий для воспитания, обучения и развития молодых гражда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льного сельского поселения Белоглинского района</w:t>
            </w:r>
            <w:r w:rsidR="00EB64B3" w:rsidRPr="00EB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«Центральная клубная система»</w:t>
            </w:r>
          </w:p>
        </w:tc>
      </w:tr>
      <w:tr w:rsidR="00AD1A0C" w:rsidRPr="00EB64B3" w:rsidTr="00EB64B3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5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63"/>
        </w:trPr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рамках месячника «Оборонно-массовой и патриотической работы»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вещённые Дню Победы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ветеранов ВОВ, вдов, тружеников тыла</w:t>
            </w: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о-развлекательные мероприятия на дворовых площа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здорового образа жизни в молодежной сред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3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ций и мероприятий, направленных на  профилактику наркомании, безнадзорности, алкоголизма, правонарушений, СПИД</w:t>
            </w:r>
          </w:p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3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их п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EB64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8A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, викторин,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C" w:rsidRPr="00EB64B3" w:rsidTr="00EB64B3">
        <w:trPr>
          <w:trHeight w:val="1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B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bottom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AD1A0C" w:rsidRPr="00EB64B3" w:rsidRDefault="00AD1A0C" w:rsidP="00AD1A0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341" w:rsidRPr="00EB64B3" w:rsidRDefault="006C4341" w:rsidP="006C4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C4341" w:rsidRPr="00EB64B3" w:rsidRDefault="006C4341" w:rsidP="00CB0A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Индыченко</w:t>
      </w:r>
    </w:p>
    <w:p w:rsidR="002563D4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CB0A6A" w:rsidRDefault="00CB0A6A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9546E" w:rsidRPr="00DE5D51" w:rsidRDefault="0059546E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2563D4" w:rsidRPr="00DE5D51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№ 3</w:t>
      </w:r>
    </w:p>
    <w:p w:rsidR="002563D4" w:rsidRPr="00DE5D51" w:rsidRDefault="0059546E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к муниципальной программе </w:t>
      </w:r>
      <w:r w:rsidR="002563D4"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Молодежь</w:t>
      </w:r>
    </w:p>
    <w:p w:rsidR="000235B4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Центрального сельского поселения</w:t>
      </w:r>
    </w:p>
    <w:p w:rsidR="00F7661C" w:rsidRDefault="002563D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E5D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логлинского района</w:t>
      </w:r>
      <w:r w:rsidR="00317B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0235B4" w:rsidRPr="000235B4" w:rsidRDefault="000235B4" w:rsidP="00023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2149"/>
        <w:gridCol w:w="30"/>
        <w:gridCol w:w="1998"/>
        <w:gridCol w:w="12"/>
        <w:gridCol w:w="91"/>
        <w:gridCol w:w="2657"/>
        <w:gridCol w:w="13"/>
        <w:gridCol w:w="17"/>
        <w:gridCol w:w="1587"/>
      </w:tblGrid>
      <w:tr w:rsidR="00F7661C" w:rsidRPr="00F7661C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ресурсного обеспечения муниципальной программы</w:t>
            </w:r>
          </w:p>
          <w:p w:rsidR="00F7661C" w:rsidRPr="00F7661C" w:rsidRDefault="00F7661C" w:rsidP="00DE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дежь Центрального сельского поселения Белоглинского района»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7661C" w:rsidRPr="00F7661C" w:rsidTr="00DE5D51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0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F7661C" w:rsidRPr="00F7661C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8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F7661C" w:rsidRPr="00F7661C" w:rsidTr="00DE5D51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небюджетные </w:t>
            </w:r>
          </w:p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и</w:t>
            </w:r>
          </w:p>
        </w:tc>
      </w:tr>
      <w:tr w:rsidR="00F7661C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Основное мероприятие </w:t>
            </w:r>
            <w:r w:rsidR="00EB6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 xml:space="preserve"> «Мероприятия по работе с молодежью»</w:t>
            </w:r>
          </w:p>
        </w:tc>
      </w:tr>
      <w:tr w:rsidR="00EB64B3" w:rsidRPr="00F7661C" w:rsidTr="00DE5D51">
        <w:trPr>
          <w:trHeight w:val="27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661C" w:rsidRPr="00F7661C" w:rsidTr="00EB64B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основному мероприятию </w:t>
            </w:r>
            <w:r w:rsidR="00EB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7661C" w:rsidRPr="00F7661C" w:rsidTr="00DE5D51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Pr="00F7661C" w:rsidRDefault="00F7661C" w:rsidP="00F766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A67B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67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A67B3B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A67B3B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64B3" w:rsidRPr="00F7661C" w:rsidTr="00DE5D5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EB64B3" w:rsidRDefault="00EB64B3" w:rsidP="00EB64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64B3" w:rsidRPr="00F7661C" w:rsidRDefault="00EB64B3" w:rsidP="00EB64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766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6C4341" w:rsidRDefault="006C4341" w:rsidP="006C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98" w:rsidRPr="00CB0A6A" w:rsidRDefault="00CB0A6A" w:rsidP="00CB0A6A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, начальник финансового отдела администрации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.С.Индыче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го сельского поселения Белоглинского района    </w:t>
      </w:r>
    </w:p>
    <w:sectPr w:rsidR="00663698" w:rsidRPr="00CB0A6A" w:rsidSect="00D7577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28"/>
    <w:rsid w:val="000235B4"/>
    <w:rsid w:val="000832B4"/>
    <w:rsid w:val="00084DF4"/>
    <w:rsid w:val="000C2D31"/>
    <w:rsid w:val="00132D1A"/>
    <w:rsid w:val="00135E96"/>
    <w:rsid w:val="00167E99"/>
    <w:rsid w:val="002012F8"/>
    <w:rsid w:val="002563D4"/>
    <w:rsid w:val="002A451F"/>
    <w:rsid w:val="00317BDD"/>
    <w:rsid w:val="0034268D"/>
    <w:rsid w:val="00377946"/>
    <w:rsid w:val="003908E3"/>
    <w:rsid w:val="004258DF"/>
    <w:rsid w:val="004B0F7B"/>
    <w:rsid w:val="005516AD"/>
    <w:rsid w:val="0059546E"/>
    <w:rsid w:val="005B4489"/>
    <w:rsid w:val="005B62B0"/>
    <w:rsid w:val="005C4B28"/>
    <w:rsid w:val="005F6628"/>
    <w:rsid w:val="006258F2"/>
    <w:rsid w:val="00660A8D"/>
    <w:rsid w:val="00663698"/>
    <w:rsid w:val="00685EE0"/>
    <w:rsid w:val="006A726F"/>
    <w:rsid w:val="006C4341"/>
    <w:rsid w:val="007370F9"/>
    <w:rsid w:val="008A7B6E"/>
    <w:rsid w:val="008C4CE9"/>
    <w:rsid w:val="008D2840"/>
    <w:rsid w:val="00935BD3"/>
    <w:rsid w:val="00A1667F"/>
    <w:rsid w:val="00A328DE"/>
    <w:rsid w:val="00A33CF6"/>
    <w:rsid w:val="00A50F08"/>
    <w:rsid w:val="00A67B3B"/>
    <w:rsid w:val="00AC53C7"/>
    <w:rsid w:val="00AD1A0C"/>
    <w:rsid w:val="00B977E7"/>
    <w:rsid w:val="00BB61CD"/>
    <w:rsid w:val="00CB0A6A"/>
    <w:rsid w:val="00CD4B49"/>
    <w:rsid w:val="00D1199F"/>
    <w:rsid w:val="00D568C8"/>
    <w:rsid w:val="00D75777"/>
    <w:rsid w:val="00DE5D51"/>
    <w:rsid w:val="00E618B2"/>
    <w:rsid w:val="00E9193B"/>
    <w:rsid w:val="00EB64B3"/>
    <w:rsid w:val="00F42BE4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8E3EC43332463D03EA9F29305C0AE9FF9C6E15A1BF205402E23E0CB24CA9sBI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54" Type="http://schemas.openxmlformats.org/officeDocument/2006/relationships/hyperlink" Target="consultantplus://offline/ref=C7A479C82588636F58C115D2BBA6230E297964D3053395DEB34164CE63o6j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A6B8-5DF8-4A9C-8BFE-C586543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9</cp:revision>
  <cp:lastPrinted>2021-01-11T07:48:00Z</cp:lastPrinted>
  <dcterms:created xsi:type="dcterms:W3CDTF">2020-12-21T06:48:00Z</dcterms:created>
  <dcterms:modified xsi:type="dcterms:W3CDTF">2021-04-01T06:11:00Z</dcterms:modified>
</cp:coreProperties>
</file>